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86BEDB" w14:textId="2E2BBBBB" w:rsidR="00082A11" w:rsidRDefault="00C74380" w:rsidP="00CF3200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082A11" w:rsidRPr="002519C0">
        <w:rPr>
          <w:rFonts w:ascii="Tahoma" w:hAnsi="Tahoma" w:cs="Tahoma"/>
          <w:b/>
          <w:sz w:val="22"/>
          <w:szCs w:val="22"/>
        </w:rPr>
        <w:tab/>
      </w:r>
      <w:r w:rsidR="00082A11" w:rsidRPr="002519C0">
        <w:rPr>
          <w:rFonts w:ascii="Tahoma" w:hAnsi="Tahoma" w:cs="Tahoma"/>
          <w:sz w:val="22"/>
          <w:szCs w:val="22"/>
        </w:rPr>
        <w:t>Załącznik nr 1 do zapytania ofertowego</w:t>
      </w:r>
    </w:p>
    <w:p w14:paraId="108C6E52" w14:textId="159C3A6D" w:rsidR="5015D012" w:rsidRDefault="5015D012" w:rsidP="5015D012">
      <w:pPr>
        <w:spacing w:line="360" w:lineRule="auto"/>
        <w:rPr>
          <w:rFonts w:ascii="Tahoma" w:hAnsi="Tahoma" w:cs="Tahoma"/>
          <w:b/>
          <w:bCs/>
          <w:sz w:val="22"/>
          <w:szCs w:val="22"/>
          <w:lang w:eastAsia="en-US"/>
        </w:rPr>
      </w:pPr>
    </w:p>
    <w:p w14:paraId="5ECDD271" w14:textId="194600C7" w:rsidR="00CF3200" w:rsidRPr="002519C0" w:rsidRDefault="00CF3200" w:rsidP="00CF3200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2519C0">
        <w:rPr>
          <w:rFonts w:ascii="Tahoma" w:hAnsi="Tahoma" w:cs="Tahoma"/>
          <w:b/>
          <w:bCs/>
          <w:sz w:val="22"/>
          <w:szCs w:val="22"/>
          <w:lang w:eastAsia="en-US"/>
        </w:rPr>
        <w:t xml:space="preserve">Znak sprawy: </w:t>
      </w:r>
      <w:r>
        <w:rPr>
          <w:rFonts w:ascii="Tahoma" w:hAnsi="Tahoma" w:cs="Tahoma"/>
          <w:b/>
          <w:sz w:val="22"/>
          <w:szCs w:val="22"/>
        </w:rPr>
        <w:t>CUW.</w:t>
      </w:r>
      <w:r w:rsidRPr="002519C0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2420.</w:t>
      </w:r>
      <w:r w:rsidR="00B30098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>.2021.PKM</w:t>
      </w:r>
    </w:p>
    <w:p w14:paraId="1BE10690" w14:textId="77777777" w:rsidR="00C74380" w:rsidRDefault="00C74380" w:rsidP="00082A11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3BBD0C4" w14:textId="77777777" w:rsidR="00F52CF5" w:rsidRDefault="00F52CF5" w:rsidP="00F52CF5">
      <w:pPr>
        <w:keepNext/>
        <w:tabs>
          <w:tab w:val="num" w:pos="1152"/>
        </w:tabs>
        <w:suppressAutoHyphens/>
        <w:overflowPunct w:val="0"/>
        <w:autoSpaceDE w:val="0"/>
        <w:ind w:left="1152" w:hanging="1152"/>
        <w:jc w:val="center"/>
        <w:outlineLvl w:val="5"/>
        <w:rPr>
          <w:rFonts w:ascii="Arial" w:eastAsia="Times New Roman" w:hAnsi="Arial"/>
          <w:b/>
          <w:lang w:eastAsia="ar-SA"/>
        </w:rPr>
      </w:pPr>
    </w:p>
    <w:p w14:paraId="338B2790" w14:textId="77777777" w:rsidR="00F52CF5" w:rsidRPr="00F52CF5" w:rsidRDefault="00F52CF5" w:rsidP="00F52CF5">
      <w:pPr>
        <w:suppressAutoHyphens/>
        <w:overflowPunct w:val="0"/>
        <w:autoSpaceDE w:val="0"/>
        <w:jc w:val="center"/>
        <w:rPr>
          <w:rFonts w:ascii="Tahoma" w:eastAsia="Times New Roman" w:hAnsi="Tahoma" w:cs="Tahoma"/>
          <w:sz w:val="22"/>
          <w:szCs w:val="22"/>
          <w:lang w:eastAsia="ar-SA"/>
        </w:rPr>
      </w:pPr>
    </w:p>
    <w:p w14:paraId="710136C2" w14:textId="7A7E436E" w:rsidR="00082A11" w:rsidRPr="002519C0" w:rsidRDefault="00677C34" w:rsidP="00082A11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FORMULARZ</w:t>
      </w:r>
      <w:r w:rsidR="00082A11" w:rsidRPr="002519C0">
        <w:rPr>
          <w:rFonts w:ascii="Tahoma" w:hAnsi="Tahoma" w:cs="Tahoma"/>
          <w:b/>
          <w:sz w:val="22"/>
          <w:szCs w:val="22"/>
          <w:u w:val="single"/>
        </w:rPr>
        <w:t xml:space="preserve"> OFERT</w:t>
      </w:r>
      <w:r>
        <w:rPr>
          <w:rFonts w:ascii="Tahoma" w:hAnsi="Tahoma" w:cs="Tahoma"/>
          <w:b/>
          <w:sz w:val="22"/>
          <w:szCs w:val="22"/>
          <w:u w:val="single"/>
        </w:rPr>
        <w:t>OWY</w:t>
      </w:r>
    </w:p>
    <w:p w14:paraId="569E9478" w14:textId="77777777" w:rsidR="00082A11" w:rsidRDefault="00082A11" w:rsidP="00082A11">
      <w:pPr>
        <w:ind w:left="6372" w:firstLine="7"/>
        <w:rPr>
          <w:rFonts w:ascii="Tahoma" w:hAnsi="Tahoma" w:cs="Tahoma"/>
          <w:sz w:val="22"/>
          <w:szCs w:val="22"/>
        </w:rPr>
      </w:pPr>
    </w:p>
    <w:p w14:paraId="1CB295B0" w14:textId="77777777" w:rsidR="00082A11" w:rsidRPr="002519C0" w:rsidRDefault="00082A11" w:rsidP="00082A11">
      <w:pPr>
        <w:ind w:left="6372" w:firstLine="7"/>
        <w:rPr>
          <w:rFonts w:ascii="Tahoma" w:hAnsi="Tahoma" w:cs="Tahoma"/>
          <w:sz w:val="22"/>
          <w:szCs w:val="22"/>
        </w:rPr>
      </w:pPr>
      <w:r w:rsidRPr="002519C0">
        <w:rPr>
          <w:rFonts w:ascii="Tahoma" w:hAnsi="Tahoma" w:cs="Tahoma"/>
          <w:sz w:val="22"/>
          <w:szCs w:val="22"/>
        </w:rPr>
        <w:t>……………………………… (miejscowość, data)</w:t>
      </w:r>
    </w:p>
    <w:p w14:paraId="0A254F77" w14:textId="77777777" w:rsidR="00082A11" w:rsidRPr="002519C0" w:rsidRDefault="00082A11" w:rsidP="00082A11">
      <w:pPr>
        <w:rPr>
          <w:rFonts w:ascii="Tahoma" w:hAnsi="Tahoma" w:cs="Tahoma"/>
          <w:sz w:val="22"/>
          <w:szCs w:val="22"/>
        </w:rPr>
      </w:pPr>
      <w:r w:rsidRPr="002519C0">
        <w:rPr>
          <w:rFonts w:ascii="Tahoma" w:hAnsi="Tahoma" w:cs="Tahoma"/>
          <w:sz w:val="22"/>
          <w:szCs w:val="22"/>
        </w:rPr>
        <w:t>……………………………………………</w:t>
      </w:r>
    </w:p>
    <w:p w14:paraId="5466497E" w14:textId="77777777" w:rsidR="00082A11" w:rsidRPr="002519C0" w:rsidRDefault="00082A11" w:rsidP="00082A11">
      <w:pPr>
        <w:rPr>
          <w:rFonts w:ascii="Tahoma" w:hAnsi="Tahoma" w:cs="Tahoma"/>
          <w:sz w:val="22"/>
          <w:szCs w:val="22"/>
        </w:rPr>
      </w:pPr>
    </w:p>
    <w:p w14:paraId="731E48A1" w14:textId="77777777" w:rsidR="00082A11" w:rsidRPr="002519C0" w:rsidRDefault="00082A11" w:rsidP="00082A11">
      <w:pPr>
        <w:rPr>
          <w:rFonts w:ascii="Tahoma" w:hAnsi="Tahoma" w:cs="Tahoma"/>
          <w:sz w:val="22"/>
          <w:szCs w:val="22"/>
        </w:rPr>
      </w:pPr>
      <w:r w:rsidRPr="002519C0">
        <w:rPr>
          <w:rFonts w:ascii="Tahoma" w:hAnsi="Tahoma" w:cs="Tahoma"/>
          <w:sz w:val="22"/>
          <w:szCs w:val="22"/>
        </w:rPr>
        <w:t>……………………………………………</w:t>
      </w:r>
    </w:p>
    <w:p w14:paraId="6BD52ADE" w14:textId="77777777" w:rsidR="00082A11" w:rsidRPr="002519C0" w:rsidRDefault="00082A11" w:rsidP="00082A11">
      <w:pPr>
        <w:rPr>
          <w:rFonts w:ascii="Tahoma" w:hAnsi="Tahoma" w:cs="Tahoma"/>
          <w:i/>
          <w:sz w:val="22"/>
          <w:szCs w:val="22"/>
        </w:rPr>
      </w:pPr>
      <w:r w:rsidRPr="002519C0">
        <w:rPr>
          <w:rFonts w:ascii="Tahoma" w:hAnsi="Tahoma" w:cs="Tahoma"/>
          <w:i/>
          <w:sz w:val="22"/>
          <w:szCs w:val="22"/>
        </w:rPr>
        <w:t>(nazwa i adres Wykonawcy )</w:t>
      </w:r>
    </w:p>
    <w:p w14:paraId="6BDA7384" w14:textId="77777777" w:rsidR="00082A11" w:rsidRPr="002519C0" w:rsidRDefault="00082A11" w:rsidP="00082A11">
      <w:pPr>
        <w:rPr>
          <w:rFonts w:ascii="Tahoma" w:hAnsi="Tahoma" w:cs="Tahoma"/>
          <w:sz w:val="22"/>
          <w:szCs w:val="22"/>
        </w:rPr>
      </w:pPr>
    </w:p>
    <w:p w14:paraId="368E8C4F" w14:textId="77777777" w:rsidR="00082A11" w:rsidRPr="002519C0" w:rsidRDefault="00082A11" w:rsidP="00082A11">
      <w:pPr>
        <w:pStyle w:val="Tekstprzypisudolnego"/>
        <w:rPr>
          <w:rFonts w:ascii="Tahoma" w:hAnsi="Tahoma" w:cs="Tahoma"/>
          <w:sz w:val="22"/>
          <w:szCs w:val="22"/>
        </w:rPr>
      </w:pPr>
      <w:r w:rsidRPr="002519C0">
        <w:rPr>
          <w:rFonts w:ascii="Tahoma" w:hAnsi="Tahoma" w:cs="Tahoma"/>
          <w:sz w:val="22"/>
          <w:szCs w:val="22"/>
        </w:rPr>
        <w:t xml:space="preserve">e-mail: ……………………..…. </w:t>
      </w:r>
    </w:p>
    <w:p w14:paraId="15A98832" w14:textId="77777777" w:rsidR="00082A11" w:rsidRPr="002519C0" w:rsidRDefault="00082A11" w:rsidP="00082A11">
      <w:pPr>
        <w:pStyle w:val="Tekstprzypisudolnego"/>
        <w:rPr>
          <w:rFonts w:ascii="Tahoma" w:hAnsi="Tahoma" w:cs="Tahoma"/>
          <w:sz w:val="22"/>
          <w:szCs w:val="22"/>
        </w:rPr>
      </w:pPr>
    </w:p>
    <w:p w14:paraId="23DAA34F" w14:textId="77777777" w:rsidR="00082A11" w:rsidRPr="002519C0" w:rsidRDefault="00082A11" w:rsidP="00082A11">
      <w:pPr>
        <w:rPr>
          <w:rFonts w:ascii="Tahoma" w:hAnsi="Tahoma" w:cs="Tahoma"/>
          <w:sz w:val="22"/>
          <w:szCs w:val="22"/>
        </w:rPr>
      </w:pPr>
      <w:r w:rsidRPr="002519C0">
        <w:rPr>
          <w:rFonts w:ascii="Tahoma" w:hAnsi="Tahoma" w:cs="Tahoma"/>
          <w:sz w:val="22"/>
          <w:szCs w:val="22"/>
        </w:rPr>
        <w:t xml:space="preserve">telefon: </w:t>
      </w:r>
      <w:r w:rsidRPr="002519C0">
        <w:rPr>
          <w:rFonts w:ascii="Tahoma" w:hAnsi="Tahoma" w:cs="Tahoma"/>
          <w:i/>
          <w:sz w:val="22"/>
          <w:szCs w:val="22"/>
        </w:rPr>
        <w:t>……………………….</w:t>
      </w:r>
      <w:r w:rsidRPr="002519C0">
        <w:rPr>
          <w:rFonts w:ascii="Tahoma" w:hAnsi="Tahoma" w:cs="Tahoma"/>
          <w:sz w:val="22"/>
          <w:szCs w:val="22"/>
        </w:rPr>
        <w:t xml:space="preserve"> </w:t>
      </w:r>
    </w:p>
    <w:p w14:paraId="15B7C992" w14:textId="77777777" w:rsidR="00082A11" w:rsidRPr="002519C0" w:rsidRDefault="00082A11" w:rsidP="00082A11">
      <w:pPr>
        <w:ind w:left="552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entrum Usług Wspólnych </w:t>
      </w:r>
      <w:r>
        <w:rPr>
          <w:rFonts w:ascii="Tahoma" w:hAnsi="Tahoma" w:cs="Tahoma"/>
          <w:b/>
          <w:sz w:val="22"/>
          <w:szCs w:val="22"/>
        </w:rPr>
        <w:br/>
        <w:t>w Opolu</w:t>
      </w:r>
    </w:p>
    <w:p w14:paraId="46BC9E89" w14:textId="77777777" w:rsidR="00082A11" w:rsidRPr="002519C0" w:rsidRDefault="00082A11" w:rsidP="00082A11">
      <w:pPr>
        <w:ind w:left="5529"/>
        <w:jc w:val="both"/>
        <w:rPr>
          <w:rFonts w:ascii="Tahoma" w:hAnsi="Tahoma" w:cs="Tahoma"/>
          <w:b/>
          <w:sz w:val="22"/>
          <w:szCs w:val="22"/>
        </w:rPr>
      </w:pPr>
      <w:r w:rsidRPr="002519C0">
        <w:rPr>
          <w:rFonts w:ascii="Tahoma" w:hAnsi="Tahoma" w:cs="Tahoma"/>
          <w:b/>
          <w:sz w:val="22"/>
          <w:szCs w:val="22"/>
        </w:rPr>
        <w:t xml:space="preserve">ul. </w:t>
      </w:r>
      <w:r>
        <w:rPr>
          <w:rFonts w:ascii="Tahoma" w:hAnsi="Tahoma" w:cs="Tahoma"/>
          <w:b/>
          <w:sz w:val="22"/>
          <w:szCs w:val="22"/>
        </w:rPr>
        <w:t>Piastowska 17</w:t>
      </w:r>
      <w:r w:rsidRPr="002519C0">
        <w:rPr>
          <w:rFonts w:ascii="Tahoma" w:hAnsi="Tahoma" w:cs="Tahoma"/>
          <w:b/>
          <w:sz w:val="22"/>
          <w:szCs w:val="22"/>
        </w:rPr>
        <w:t xml:space="preserve"> </w:t>
      </w:r>
    </w:p>
    <w:p w14:paraId="4D1AC5F6" w14:textId="77777777" w:rsidR="00082A11" w:rsidRPr="002519C0" w:rsidRDefault="00082A11" w:rsidP="00082A11">
      <w:pPr>
        <w:ind w:left="5529"/>
        <w:jc w:val="both"/>
        <w:rPr>
          <w:rFonts w:ascii="Tahoma" w:hAnsi="Tahoma" w:cs="Tahoma"/>
          <w:b/>
          <w:sz w:val="22"/>
          <w:szCs w:val="22"/>
        </w:rPr>
      </w:pPr>
      <w:r w:rsidRPr="002519C0">
        <w:rPr>
          <w:rFonts w:ascii="Tahoma" w:hAnsi="Tahoma" w:cs="Tahoma"/>
          <w:b/>
          <w:sz w:val="22"/>
          <w:szCs w:val="22"/>
        </w:rPr>
        <w:t>45-</w:t>
      </w:r>
      <w:r>
        <w:rPr>
          <w:rFonts w:ascii="Tahoma" w:hAnsi="Tahoma" w:cs="Tahoma"/>
          <w:b/>
          <w:sz w:val="22"/>
          <w:szCs w:val="22"/>
        </w:rPr>
        <w:t>082</w:t>
      </w:r>
      <w:r w:rsidRPr="002519C0">
        <w:rPr>
          <w:rFonts w:ascii="Tahoma" w:hAnsi="Tahoma" w:cs="Tahoma"/>
          <w:b/>
          <w:sz w:val="22"/>
          <w:szCs w:val="22"/>
        </w:rPr>
        <w:t xml:space="preserve"> Opole</w:t>
      </w:r>
    </w:p>
    <w:p w14:paraId="17294031" w14:textId="77777777" w:rsidR="00082A11" w:rsidRPr="002519C0" w:rsidRDefault="00082A11" w:rsidP="00082A11">
      <w:pPr>
        <w:ind w:left="5529"/>
        <w:jc w:val="both"/>
        <w:rPr>
          <w:rFonts w:ascii="Tahoma" w:hAnsi="Tahoma" w:cs="Tahoma"/>
          <w:b/>
          <w:sz w:val="22"/>
          <w:szCs w:val="22"/>
        </w:rPr>
      </w:pPr>
    </w:p>
    <w:p w14:paraId="249058C4" w14:textId="34F4AFAD" w:rsidR="00082A11" w:rsidRDefault="00082A11" w:rsidP="00082A11">
      <w:pPr>
        <w:ind w:left="6373"/>
        <w:jc w:val="both"/>
        <w:rPr>
          <w:rFonts w:ascii="Tahoma" w:hAnsi="Tahoma" w:cs="Tahoma"/>
          <w:sz w:val="22"/>
          <w:szCs w:val="22"/>
        </w:rPr>
      </w:pPr>
    </w:p>
    <w:p w14:paraId="2A04527F" w14:textId="77777777" w:rsidR="000B316C" w:rsidRPr="002519C0" w:rsidRDefault="000B316C" w:rsidP="00082A11">
      <w:pPr>
        <w:ind w:left="6373"/>
        <w:jc w:val="both"/>
        <w:rPr>
          <w:rFonts w:ascii="Tahoma" w:hAnsi="Tahoma" w:cs="Tahoma"/>
          <w:sz w:val="22"/>
          <w:szCs w:val="22"/>
        </w:rPr>
      </w:pPr>
    </w:p>
    <w:p w14:paraId="50AA1D2F" w14:textId="40F4A929" w:rsidR="00082A11" w:rsidRPr="000B316C" w:rsidRDefault="00082A11" w:rsidP="000B316C">
      <w:pPr>
        <w:pStyle w:val="Akapitzlist"/>
        <w:spacing w:line="276" w:lineRule="auto"/>
        <w:ind w:left="0"/>
        <w:jc w:val="both"/>
        <w:rPr>
          <w:rFonts w:ascii="Tahoma" w:hAnsi="Tahoma" w:cs="Tahoma"/>
          <w:b/>
          <w:bCs/>
          <w:sz w:val="22"/>
          <w:szCs w:val="22"/>
        </w:rPr>
      </w:pPr>
      <w:r w:rsidRPr="02547CB3">
        <w:rPr>
          <w:rFonts w:ascii="Tahoma" w:hAnsi="Tahoma" w:cs="Tahoma"/>
          <w:sz w:val="22"/>
          <w:szCs w:val="22"/>
        </w:rPr>
        <w:t>Nazwa zamówienia:</w:t>
      </w:r>
      <w:r w:rsidR="00B30098" w:rsidRPr="02547CB3">
        <w:rPr>
          <w:rFonts w:ascii="Tahoma" w:hAnsi="Tahoma" w:cs="Tahoma"/>
          <w:sz w:val="22"/>
          <w:szCs w:val="22"/>
        </w:rPr>
        <w:t xml:space="preserve"> </w:t>
      </w:r>
      <w:r w:rsidR="00652BE3" w:rsidRPr="02547CB3">
        <w:rPr>
          <w:rFonts w:ascii="Tahoma" w:hAnsi="Tahoma" w:cs="Tahoma"/>
          <w:sz w:val="22"/>
          <w:szCs w:val="22"/>
        </w:rPr>
        <w:t>dostawa pomocy dydaktycznych (</w:t>
      </w:r>
      <w:r w:rsidR="5128024F" w:rsidRPr="02547CB3">
        <w:rPr>
          <w:rFonts w:ascii="Tahoma" w:hAnsi="Tahoma" w:cs="Tahoma"/>
          <w:sz w:val="22"/>
          <w:szCs w:val="22"/>
        </w:rPr>
        <w:t xml:space="preserve">25 zestawów </w:t>
      </w:r>
      <w:r w:rsidR="00652BE3" w:rsidRPr="02547CB3">
        <w:rPr>
          <w:rFonts w:ascii="Tahoma" w:hAnsi="Tahoma" w:cs="Tahoma"/>
          <w:sz w:val="22"/>
          <w:szCs w:val="22"/>
        </w:rPr>
        <w:t>puzzli do ozobotów) do wskazanych przez Zamawiającego Przedszkoli Publicznych na terenie miasta Opola</w:t>
      </w:r>
      <w:r w:rsidRPr="02547CB3">
        <w:rPr>
          <w:rFonts w:ascii="Tahoma" w:hAnsi="Tahoma" w:cs="Tahoma"/>
          <w:sz w:val="22"/>
          <w:szCs w:val="22"/>
        </w:rPr>
        <w:t>, w ramach projektu „Przedszkola dla wszystkich przyjazne 2” w ramach poddziałania 9.1.4 Wsparcie edukacji przedszkolnej w Aglomeracji Opolskiej współfinansowanego przez Unię Europejską ze środków Europejskiego Funduszu Społecznego w ramach Regionalnego Programu Operacyjnego Województwa Opolskiego na lata 2014 – 2020.</w:t>
      </w:r>
    </w:p>
    <w:p w14:paraId="292E86F1" w14:textId="77777777" w:rsidR="00082A11" w:rsidRPr="000B316C" w:rsidRDefault="00082A11" w:rsidP="000B316C">
      <w:pPr>
        <w:pStyle w:val="Akapitzlist"/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</w:p>
    <w:p w14:paraId="131FE8AD" w14:textId="5973861E" w:rsidR="00413AA7" w:rsidRPr="000B316C" w:rsidRDefault="1CDCA6E8" w:rsidP="1CDCA6E8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1CDCA6E8">
        <w:rPr>
          <w:rFonts w:ascii="Tahoma" w:hAnsi="Tahoma" w:cs="Tahoma"/>
          <w:sz w:val="22"/>
          <w:szCs w:val="22"/>
        </w:rPr>
        <w:t xml:space="preserve">Oświadczam, iż oferuję wykonanie przedmiotu zamówienia, maksymalne wynagrodzenie za dostawę 25 zestawów puzzli do ozobotów (cena) -  ……………………………… zł brutto (w tym podatek VAT). </w:t>
      </w:r>
    </w:p>
    <w:p w14:paraId="61B4B1F0" w14:textId="0F322E1E" w:rsidR="00413AA7" w:rsidRPr="000B316C" w:rsidRDefault="00413AA7" w:rsidP="00D6076C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0B316C">
        <w:rPr>
          <w:rFonts w:ascii="Tahoma" w:eastAsia="Times New Roman" w:hAnsi="Tahoma" w:cs="Tahoma"/>
          <w:bCs/>
          <w:sz w:val="22"/>
          <w:szCs w:val="22"/>
        </w:rPr>
        <w:t xml:space="preserve">Oświadczam/y, że: </w:t>
      </w:r>
    </w:p>
    <w:p w14:paraId="6C1B2A82" w14:textId="243FAFE6" w:rsidR="00413AA7" w:rsidRPr="000B316C" w:rsidRDefault="1CDCA6E8" w:rsidP="1CDCA6E8">
      <w:pPr>
        <w:numPr>
          <w:ilvl w:val="1"/>
          <w:numId w:val="3"/>
        </w:numPr>
        <w:tabs>
          <w:tab w:val="clear" w:pos="1410"/>
        </w:tabs>
        <w:suppressAutoHyphens/>
        <w:overflowPunct w:val="0"/>
        <w:autoSpaceDE w:val="0"/>
        <w:spacing w:line="276" w:lineRule="auto"/>
        <w:ind w:right="290"/>
        <w:jc w:val="both"/>
        <w:rPr>
          <w:rFonts w:ascii="Tahoma" w:eastAsia="Times New Roman" w:hAnsi="Tahoma" w:cs="Tahoma"/>
          <w:sz w:val="22"/>
          <w:szCs w:val="22"/>
        </w:rPr>
      </w:pPr>
      <w:r w:rsidRPr="1CDCA6E8">
        <w:rPr>
          <w:rFonts w:ascii="Tahoma" w:eastAsia="Times New Roman" w:hAnsi="Tahoma" w:cs="Tahoma"/>
          <w:sz w:val="22"/>
          <w:szCs w:val="22"/>
        </w:rPr>
        <w:t xml:space="preserve">Zapoznałem/zapoznaliśmy się z treścią zapytania ofertowego </w:t>
      </w:r>
      <w:r w:rsidR="00413AA7">
        <w:br/>
      </w:r>
      <w:r w:rsidRPr="1CDCA6E8">
        <w:rPr>
          <w:rFonts w:ascii="Tahoma" w:eastAsia="Times New Roman" w:hAnsi="Tahoma" w:cs="Tahoma"/>
          <w:sz w:val="22"/>
          <w:szCs w:val="22"/>
        </w:rPr>
        <w:t>i projektowanymi postanowieniami umowy i nie wnoszę/wnosimy żadnych zastrzeżeń;</w:t>
      </w:r>
    </w:p>
    <w:p w14:paraId="693ABAA8" w14:textId="77777777" w:rsidR="00413AA7" w:rsidRPr="000B316C" w:rsidRDefault="00413AA7" w:rsidP="00D6076C">
      <w:pPr>
        <w:numPr>
          <w:ilvl w:val="1"/>
          <w:numId w:val="3"/>
        </w:numPr>
        <w:tabs>
          <w:tab w:val="clear" w:pos="1410"/>
        </w:tabs>
        <w:suppressAutoHyphens/>
        <w:overflowPunct w:val="0"/>
        <w:autoSpaceDE w:val="0"/>
        <w:spacing w:line="276" w:lineRule="auto"/>
        <w:ind w:right="290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0B316C">
        <w:rPr>
          <w:rFonts w:ascii="Tahoma" w:eastAsia="Times New Roman" w:hAnsi="Tahoma" w:cs="Tahoma"/>
          <w:bCs/>
          <w:sz w:val="22"/>
          <w:szCs w:val="22"/>
        </w:rPr>
        <w:t>Jestem/jesteśmy w stanie, na podstawie przedstawionych mi/nam materiałów zrealizować przedmiot zamówienia;</w:t>
      </w:r>
    </w:p>
    <w:p w14:paraId="0D179B92" w14:textId="77777777" w:rsidR="00413AA7" w:rsidRPr="000B316C" w:rsidRDefault="00413AA7" w:rsidP="00D6076C">
      <w:pPr>
        <w:numPr>
          <w:ilvl w:val="1"/>
          <w:numId w:val="3"/>
        </w:numPr>
        <w:tabs>
          <w:tab w:val="clear" w:pos="1410"/>
        </w:tabs>
        <w:suppressAutoHyphens/>
        <w:overflowPunct w:val="0"/>
        <w:autoSpaceDE w:val="0"/>
        <w:spacing w:line="276" w:lineRule="auto"/>
        <w:ind w:right="290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0B316C">
        <w:rPr>
          <w:rFonts w:ascii="Tahoma" w:eastAsia="Times New Roman" w:hAnsi="Tahoma" w:cs="Tahoma"/>
          <w:bCs/>
          <w:sz w:val="22"/>
          <w:szCs w:val="22"/>
        </w:rPr>
        <w:t>Uzyskałem/uzyskaliśmy konieczne informacje niezbędne do właściwego wykonania zamówienia.</w:t>
      </w:r>
    </w:p>
    <w:p w14:paraId="0CF13CC9" w14:textId="640563A9" w:rsidR="00722867" w:rsidRPr="003702A1" w:rsidRDefault="00413AA7" w:rsidP="3822851D">
      <w:pPr>
        <w:pStyle w:val="Akapitzlist"/>
        <w:numPr>
          <w:ilvl w:val="0"/>
          <w:numId w:val="4"/>
        </w:numPr>
        <w:tabs>
          <w:tab w:val="clear" w:pos="870"/>
          <w:tab w:val="num" w:pos="426"/>
        </w:tabs>
        <w:suppressAutoHyphens/>
        <w:overflowPunct w:val="0"/>
        <w:autoSpaceDE w:val="0"/>
        <w:spacing w:line="276" w:lineRule="auto"/>
        <w:ind w:left="426" w:right="290" w:hanging="426"/>
        <w:jc w:val="both"/>
        <w:rPr>
          <w:rFonts w:ascii="Tahoma" w:eastAsia="Times New Roman" w:hAnsi="Tahoma" w:cs="Tahoma"/>
          <w:sz w:val="22"/>
          <w:szCs w:val="22"/>
        </w:rPr>
      </w:pPr>
      <w:r w:rsidRPr="003702A1">
        <w:rPr>
          <w:rFonts w:ascii="Tahoma" w:eastAsia="Times New Roman" w:hAnsi="Tahoma" w:cs="Tahoma"/>
          <w:sz w:val="22"/>
          <w:szCs w:val="22"/>
        </w:rPr>
        <w:t xml:space="preserve">Oświadczam/y, że </w:t>
      </w:r>
      <w:r w:rsidR="002C7034" w:rsidRPr="003702A1">
        <w:rPr>
          <w:rFonts w:ascii="Tahoma" w:eastAsia="Times New Roman" w:hAnsi="Tahoma" w:cs="Tahoma"/>
          <w:sz w:val="22"/>
          <w:szCs w:val="22"/>
        </w:rPr>
        <w:t xml:space="preserve">zamówienie </w:t>
      </w:r>
      <w:r w:rsidR="003702A1" w:rsidRPr="003702A1">
        <w:rPr>
          <w:rFonts w:ascii="Tahoma" w:eastAsia="Times New Roman" w:hAnsi="Tahoma" w:cs="Tahoma"/>
          <w:sz w:val="22"/>
          <w:szCs w:val="22"/>
        </w:rPr>
        <w:t>zostanie wykonane w terminie</w:t>
      </w:r>
      <w:r w:rsidRPr="003702A1">
        <w:rPr>
          <w:rFonts w:ascii="Tahoma" w:eastAsia="Times New Roman" w:hAnsi="Tahoma" w:cs="Tahoma"/>
          <w:sz w:val="22"/>
          <w:szCs w:val="22"/>
        </w:rPr>
        <w:t xml:space="preserve"> wskazany</w:t>
      </w:r>
      <w:r w:rsidR="003702A1" w:rsidRPr="003702A1">
        <w:rPr>
          <w:rFonts w:ascii="Tahoma" w:eastAsia="Times New Roman" w:hAnsi="Tahoma" w:cs="Tahoma"/>
          <w:sz w:val="22"/>
          <w:szCs w:val="22"/>
        </w:rPr>
        <w:t>m</w:t>
      </w:r>
      <w:r w:rsidRPr="003702A1">
        <w:rPr>
          <w:rFonts w:ascii="Tahoma" w:eastAsia="Times New Roman" w:hAnsi="Tahoma" w:cs="Tahoma"/>
          <w:sz w:val="22"/>
          <w:szCs w:val="22"/>
        </w:rPr>
        <w:t xml:space="preserve"> </w:t>
      </w:r>
      <w:r w:rsidRPr="003702A1">
        <w:br/>
      </w:r>
      <w:r w:rsidRPr="003702A1">
        <w:rPr>
          <w:rFonts w:ascii="Tahoma" w:eastAsia="Times New Roman" w:hAnsi="Tahoma" w:cs="Tahoma"/>
          <w:sz w:val="22"/>
          <w:szCs w:val="22"/>
        </w:rPr>
        <w:t>w zapytaniu ofertowym.</w:t>
      </w:r>
    </w:p>
    <w:p w14:paraId="65466240" w14:textId="77777777" w:rsidR="005F31E4" w:rsidRDefault="005F31E4" w:rsidP="00DF416F">
      <w:pPr>
        <w:widowControl w:val="0"/>
        <w:suppressAutoHyphens/>
        <w:overflowPunct w:val="0"/>
        <w:autoSpaceDE w:val="0"/>
        <w:spacing w:line="276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2B6D9FCC" w14:textId="13201F88" w:rsidR="005F31E4" w:rsidRDefault="005F31E4" w:rsidP="00D6076C">
      <w:pPr>
        <w:widowControl w:val="0"/>
        <w:numPr>
          <w:ilvl w:val="0"/>
          <w:numId w:val="4"/>
        </w:numPr>
        <w:tabs>
          <w:tab w:val="clear" w:pos="870"/>
          <w:tab w:val="num" w:pos="426"/>
        </w:tabs>
        <w:suppressAutoHyphens/>
        <w:overflowPunct w:val="0"/>
        <w:autoSpaceDE w:val="0"/>
        <w:spacing w:line="276" w:lineRule="auto"/>
        <w:ind w:left="426" w:hanging="426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lastRenderedPageBreak/>
        <w:t>Oświadczam/y, że zamówienie wykonam/y samodzielnie.</w:t>
      </w:r>
    </w:p>
    <w:p w14:paraId="1B854DFE" w14:textId="2F7EB835" w:rsidR="00413AA7" w:rsidRPr="000B316C" w:rsidRDefault="00413AA7" w:rsidP="00D6076C">
      <w:pPr>
        <w:widowControl w:val="0"/>
        <w:numPr>
          <w:ilvl w:val="0"/>
          <w:numId w:val="4"/>
        </w:numPr>
        <w:tabs>
          <w:tab w:val="clear" w:pos="870"/>
          <w:tab w:val="num" w:pos="426"/>
        </w:tabs>
        <w:suppressAutoHyphens/>
        <w:overflowPunct w:val="0"/>
        <w:autoSpaceDE w:val="0"/>
        <w:spacing w:line="276" w:lineRule="auto"/>
        <w:ind w:left="426" w:hanging="426"/>
        <w:jc w:val="both"/>
        <w:rPr>
          <w:rFonts w:ascii="Tahoma" w:eastAsia="Times New Roman" w:hAnsi="Tahoma" w:cs="Tahoma"/>
          <w:sz w:val="22"/>
          <w:szCs w:val="22"/>
        </w:rPr>
      </w:pPr>
      <w:r w:rsidRPr="000B316C">
        <w:rPr>
          <w:rFonts w:ascii="Tahoma" w:eastAsia="Times New Roman" w:hAnsi="Tahoma" w:cs="Tahoma"/>
          <w:sz w:val="22"/>
          <w:szCs w:val="22"/>
        </w:rPr>
        <w:t>Oświadczam</w:t>
      </w:r>
      <w:r w:rsidR="00441ADD">
        <w:rPr>
          <w:rFonts w:ascii="Tahoma" w:eastAsia="Times New Roman" w:hAnsi="Tahoma" w:cs="Tahoma"/>
          <w:sz w:val="22"/>
          <w:szCs w:val="22"/>
        </w:rPr>
        <w:t>/y</w:t>
      </w:r>
      <w:r w:rsidRPr="000B316C">
        <w:rPr>
          <w:rFonts w:ascii="Tahoma" w:eastAsia="Times New Roman" w:hAnsi="Tahoma" w:cs="Tahoma"/>
          <w:sz w:val="22"/>
          <w:szCs w:val="22"/>
        </w:rPr>
        <w:t>, że przekazałem informacje zawarte w obowiązku informacyjnym dotyczącym przetwarzania danych przez Zamawiającego osobom fizycznym, od których dane osobowe bezpośrednio lub pośrednio pozyskałem i przekazałem Zamawiającemu w celu ubiegania się o udzielenie zamówienia w niniejszym postępowaniu oraz w celu realizacji umowy</w:t>
      </w:r>
      <w:r w:rsidRPr="000B316C">
        <w:rPr>
          <w:rFonts w:ascii="Tahoma" w:eastAsia="Times New Roman" w:hAnsi="Tahoma" w:cs="Tahoma"/>
          <w:sz w:val="22"/>
          <w:szCs w:val="22"/>
          <w:vertAlign w:val="superscript"/>
        </w:rPr>
        <w:footnoteReference w:id="2"/>
      </w:r>
      <w:r w:rsidRPr="000B316C">
        <w:rPr>
          <w:rFonts w:ascii="Tahoma" w:eastAsia="Times New Roman" w:hAnsi="Tahoma" w:cs="Tahoma"/>
          <w:sz w:val="22"/>
          <w:szCs w:val="22"/>
        </w:rPr>
        <w:t>.</w:t>
      </w:r>
    </w:p>
    <w:p w14:paraId="123FE4AC" w14:textId="77777777" w:rsidR="00082A11" w:rsidRPr="000B316C" w:rsidRDefault="00082A11" w:rsidP="000B316C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3834662A" w14:textId="2E39EEAB" w:rsidR="00082A11" w:rsidRDefault="00082A11" w:rsidP="00082A11">
      <w:pPr>
        <w:jc w:val="both"/>
        <w:rPr>
          <w:rFonts w:ascii="Tahoma" w:hAnsi="Tahoma" w:cs="Tahoma"/>
          <w:i/>
          <w:sz w:val="22"/>
          <w:szCs w:val="22"/>
        </w:rPr>
      </w:pPr>
    </w:p>
    <w:p w14:paraId="7F85DF79" w14:textId="4DDB1E7D" w:rsidR="00D6076C" w:rsidRDefault="00D6076C" w:rsidP="00082A11">
      <w:pPr>
        <w:jc w:val="both"/>
        <w:rPr>
          <w:rFonts w:ascii="Tahoma" w:hAnsi="Tahoma" w:cs="Tahoma"/>
          <w:i/>
          <w:sz w:val="22"/>
          <w:szCs w:val="22"/>
        </w:rPr>
      </w:pPr>
    </w:p>
    <w:p w14:paraId="6A2D9339" w14:textId="77777777" w:rsidR="00D6076C" w:rsidRDefault="00D6076C" w:rsidP="00082A11">
      <w:pPr>
        <w:jc w:val="both"/>
        <w:rPr>
          <w:rFonts w:ascii="Tahoma" w:hAnsi="Tahoma" w:cs="Tahoma"/>
          <w:i/>
          <w:sz w:val="22"/>
          <w:szCs w:val="22"/>
        </w:rPr>
      </w:pPr>
    </w:p>
    <w:p w14:paraId="2FD5FBB5" w14:textId="77777777" w:rsidR="00082A11" w:rsidRPr="002519C0" w:rsidRDefault="00082A11" w:rsidP="00082A11">
      <w:pPr>
        <w:jc w:val="both"/>
        <w:rPr>
          <w:rFonts w:ascii="Tahoma" w:hAnsi="Tahoma" w:cs="Tahoma"/>
          <w:i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082A11" w:rsidRPr="00D44ADF" w14:paraId="045A533A" w14:textId="77777777" w:rsidTr="003702A1">
        <w:tc>
          <w:tcPr>
            <w:tcW w:w="4928" w:type="dxa"/>
          </w:tcPr>
          <w:p w14:paraId="3F2622E6" w14:textId="77777777" w:rsidR="00082A11" w:rsidRPr="00D44ADF" w:rsidRDefault="00082A11" w:rsidP="003702A1">
            <w:pPr>
              <w:pStyle w:val="Tekstpodstawowywcity"/>
              <w:ind w:left="0"/>
              <w:rPr>
                <w:rFonts w:ascii="Tahoma" w:hAnsi="Tahoma" w:cs="Tahoma"/>
                <w:i/>
                <w:sz w:val="18"/>
                <w:szCs w:val="18"/>
                <w:lang w:val="pl-PL"/>
              </w:rPr>
            </w:pPr>
            <w:r w:rsidRPr="00D44ADF">
              <w:rPr>
                <w:rFonts w:ascii="Tahoma" w:hAnsi="Tahoma" w:cs="Tahoma"/>
                <w:i/>
                <w:sz w:val="18"/>
                <w:szCs w:val="18"/>
              </w:rPr>
              <w:t>………………………………………………………</w:t>
            </w:r>
          </w:p>
          <w:p w14:paraId="3515AAB8" w14:textId="451A70F2" w:rsidR="00082A11" w:rsidRPr="00D44ADF" w:rsidRDefault="00082A11" w:rsidP="003702A1">
            <w:pPr>
              <w:pStyle w:val="Tekstpodstawowywcity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 w:rsidRPr="00D44ADF">
              <w:rPr>
                <w:rFonts w:ascii="Tahoma" w:hAnsi="Tahoma" w:cs="Tahoma"/>
                <w:i/>
                <w:sz w:val="18"/>
                <w:szCs w:val="18"/>
              </w:rPr>
              <w:t>Nazwa Wykonawcy (Pieczęć Wykonawcy)</w:t>
            </w:r>
          </w:p>
          <w:p w14:paraId="1B433488" w14:textId="77777777" w:rsidR="00082A11" w:rsidRPr="00D44ADF" w:rsidRDefault="00082A11" w:rsidP="003702A1">
            <w:pPr>
              <w:pStyle w:val="Tekstpodstawowywcity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7C42F728" w14:textId="77777777" w:rsidR="00082A11" w:rsidRPr="00D44ADF" w:rsidRDefault="00082A11" w:rsidP="003702A1">
            <w:pPr>
              <w:pStyle w:val="Tekstpodstawowywcity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 w:rsidRPr="00D44ADF">
              <w:rPr>
                <w:rFonts w:ascii="Tahoma" w:hAnsi="Tahoma" w:cs="Tahoma"/>
                <w:i/>
                <w:sz w:val="18"/>
                <w:szCs w:val="18"/>
              </w:rPr>
              <w:t xml:space="preserve">Miejscowość,  data  ………………………   </w:t>
            </w:r>
          </w:p>
        </w:tc>
        <w:tc>
          <w:tcPr>
            <w:tcW w:w="4252" w:type="dxa"/>
          </w:tcPr>
          <w:p w14:paraId="3010AAC0" w14:textId="77777777" w:rsidR="00082A11" w:rsidRPr="00D44ADF" w:rsidRDefault="00082A11" w:rsidP="003702A1">
            <w:pPr>
              <w:pStyle w:val="Tekstpodstawowywcity"/>
              <w:ind w:left="0"/>
              <w:jc w:val="center"/>
              <w:rPr>
                <w:rFonts w:ascii="Tahoma" w:hAnsi="Tahoma" w:cs="Tahoma"/>
                <w:i/>
                <w:sz w:val="18"/>
                <w:szCs w:val="18"/>
                <w:lang w:val="pl-PL"/>
              </w:rPr>
            </w:pPr>
            <w:r w:rsidRPr="00D44ADF">
              <w:rPr>
                <w:rFonts w:ascii="Tahoma" w:hAnsi="Tahoma" w:cs="Tahoma"/>
                <w:i/>
                <w:sz w:val="18"/>
                <w:szCs w:val="18"/>
              </w:rPr>
              <w:t>…………………………</w:t>
            </w:r>
            <w:r w:rsidRPr="00D44ADF">
              <w:rPr>
                <w:rFonts w:ascii="Tahoma" w:hAnsi="Tahoma" w:cs="Tahoma"/>
                <w:i/>
                <w:sz w:val="18"/>
                <w:szCs w:val="18"/>
                <w:lang w:val="pl-PL"/>
              </w:rPr>
              <w:t>…….</w:t>
            </w:r>
            <w:r w:rsidRPr="00D44ADF">
              <w:rPr>
                <w:rFonts w:ascii="Tahoma" w:hAnsi="Tahoma" w:cs="Tahoma"/>
                <w:i/>
                <w:sz w:val="18"/>
                <w:szCs w:val="18"/>
              </w:rPr>
              <w:t>………</w:t>
            </w:r>
            <w:r w:rsidRPr="00D44ADF">
              <w:rPr>
                <w:rFonts w:ascii="Tahoma" w:hAnsi="Tahoma" w:cs="Tahoma"/>
                <w:i/>
                <w:sz w:val="18"/>
                <w:szCs w:val="18"/>
                <w:lang w:val="pl-PL"/>
              </w:rPr>
              <w:t>.</w:t>
            </w:r>
            <w:r w:rsidRPr="00D44ADF">
              <w:rPr>
                <w:rFonts w:ascii="Tahoma" w:hAnsi="Tahoma" w:cs="Tahoma"/>
                <w:i/>
                <w:sz w:val="18"/>
                <w:szCs w:val="18"/>
              </w:rPr>
              <w:t>……</w:t>
            </w:r>
            <w:r w:rsidRPr="00D44ADF">
              <w:rPr>
                <w:rFonts w:ascii="Tahoma" w:hAnsi="Tahoma" w:cs="Tahoma"/>
                <w:i/>
                <w:sz w:val="18"/>
                <w:szCs w:val="18"/>
                <w:lang w:val="pl-PL"/>
              </w:rPr>
              <w:t>..</w:t>
            </w:r>
          </w:p>
          <w:p w14:paraId="291B7270" w14:textId="259BB865" w:rsidR="00082A11" w:rsidRPr="00D44ADF" w:rsidRDefault="00082A11" w:rsidP="52334891">
            <w:pPr>
              <w:pStyle w:val="Tekstpodstawowywcity"/>
              <w:ind w:left="0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52334891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pl-PL"/>
              </w:rPr>
              <w:t>P</w:t>
            </w:r>
            <w:r w:rsidRPr="52334891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odpis</w:t>
            </w:r>
            <w:r w:rsidR="794B1495" w:rsidRPr="52334891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Wykonawcy</w:t>
            </w:r>
            <w:r w:rsidRPr="52334891">
              <w:rPr>
                <w:rStyle w:val="Odwoanieprzypisudolnego"/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footnoteReference w:id="3"/>
            </w:r>
          </w:p>
          <w:p w14:paraId="0A734CEA" w14:textId="3D6FBC2F" w:rsidR="00082A11" w:rsidRPr="00D44ADF" w:rsidRDefault="00082A11" w:rsidP="003702A1">
            <w:pPr>
              <w:pStyle w:val="Tekstpodstawowywcity"/>
              <w:ind w:left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706DA7B2" w14:textId="556A5DDD" w:rsidR="00D41541" w:rsidRDefault="00D41541" w:rsidP="003702A1">
      <w:pPr>
        <w:widowControl w:val="0"/>
        <w:suppressAutoHyphens/>
        <w:spacing w:line="276" w:lineRule="auto"/>
      </w:pPr>
    </w:p>
    <w:sectPr w:rsidR="00D41541" w:rsidSect="00787E31">
      <w:headerReference w:type="default" r:id="rId11"/>
      <w:footerReference w:type="default" r:id="rId12"/>
      <w:pgSz w:w="11900" w:h="16838"/>
      <w:pgMar w:top="1701" w:right="1418" w:bottom="1701" w:left="1418" w:header="567" w:footer="56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429D" w14:textId="77777777" w:rsidR="00845041" w:rsidRDefault="00845041" w:rsidP="00DC234D">
      <w:r>
        <w:separator/>
      </w:r>
    </w:p>
  </w:endnote>
  <w:endnote w:type="continuationSeparator" w:id="0">
    <w:p w14:paraId="449A15F8" w14:textId="77777777" w:rsidR="00845041" w:rsidRDefault="00845041" w:rsidP="00DC234D">
      <w:r>
        <w:continuationSeparator/>
      </w:r>
    </w:p>
  </w:endnote>
  <w:endnote w:type="continuationNotice" w:id="1">
    <w:p w14:paraId="31CABC30" w14:textId="77777777" w:rsidR="00845041" w:rsidRDefault="00845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7E74" w14:textId="35AAAA1E" w:rsidR="00153462" w:rsidRDefault="00153462">
    <w:pPr>
      <w:pStyle w:val="Stopk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F4D23BA" wp14:editId="299E562A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1260000" cy="590993"/>
          <wp:effectExtent l="0" t="0" r="0" b="0"/>
          <wp:wrapSquare wrapText="bothSides"/>
          <wp:docPr id="14" name="Obraz 1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90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0F9C" w14:textId="77777777" w:rsidR="00845041" w:rsidRDefault="00845041" w:rsidP="00DC234D">
      <w:r>
        <w:separator/>
      </w:r>
    </w:p>
  </w:footnote>
  <w:footnote w:type="continuationSeparator" w:id="0">
    <w:p w14:paraId="3AEE2C05" w14:textId="77777777" w:rsidR="00845041" w:rsidRDefault="00845041" w:rsidP="00DC234D">
      <w:r>
        <w:continuationSeparator/>
      </w:r>
    </w:p>
  </w:footnote>
  <w:footnote w:type="continuationNotice" w:id="1">
    <w:p w14:paraId="62FE6310" w14:textId="77777777" w:rsidR="00845041" w:rsidRDefault="00845041"/>
  </w:footnote>
  <w:footnote w:id="2">
    <w:p w14:paraId="38A4B049" w14:textId="25AFF345" w:rsidR="00413AA7" w:rsidRPr="00344965" w:rsidRDefault="00413AA7" w:rsidP="0034496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44965">
        <w:rPr>
          <w:rFonts w:ascii="Tahoma" w:hAnsi="Tahoma" w:cs="Tahoma"/>
          <w:sz w:val="16"/>
          <w:szCs w:val="16"/>
        </w:rPr>
        <w:footnoteRef/>
      </w:r>
      <w:r w:rsidRPr="00344965">
        <w:rPr>
          <w:rFonts w:ascii="Tahoma" w:hAnsi="Tahoma" w:cs="Tahom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35D7786C" w14:textId="0C87799A" w:rsidR="52334891" w:rsidRPr="00C67643" w:rsidRDefault="52334891" w:rsidP="00344965">
      <w:pPr>
        <w:pStyle w:val="Tekstprzypisudolnego"/>
        <w:jc w:val="both"/>
        <w:rPr>
          <w:rFonts w:ascii="Tahoma" w:hAnsi="Tahoma" w:cs="Tahoma"/>
          <w:i/>
          <w:iCs/>
          <w:sz w:val="16"/>
          <w:szCs w:val="16"/>
        </w:rPr>
      </w:pPr>
      <w:r w:rsidRPr="0034496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44965">
        <w:rPr>
          <w:rFonts w:ascii="Tahoma" w:hAnsi="Tahoma" w:cs="Tahoma"/>
          <w:sz w:val="16"/>
          <w:szCs w:val="16"/>
        </w:rPr>
        <w:t xml:space="preserve"> W przypadku </w:t>
      </w:r>
      <w:r w:rsidR="00C67643" w:rsidRPr="00344965">
        <w:rPr>
          <w:rFonts w:ascii="Tahoma" w:hAnsi="Tahoma" w:cs="Tahoma"/>
          <w:sz w:val="16"/>
          <w:szCs w:val="16"/>
        </w:rPr>
        <w:t xml:space="preserve">Wykonawcy niebędącego osobą fizyczną podpis </w:t>
      </w:r>
      <w:r w:rsidRPr="00344965">
        <w:rPr>
          <w:rFonts w:ascii="Tahoma" w:hAnsi="Tahoma" w:cs="Tahoma"/>
          <w:b/>
          <w:bCs/>
          <w:sz w:val="16"/>
          <w:szCs w:val="16"/>
        </w:rPr>
        <w:t>osób uprawnionych</w:t>
      </w:r>
      <w:r w:rsidRPr="00344965">
        <w:rPr>
          <w:rFonts w:ascii="Tahoma" w:hAnsi="Tahoma" w:cs="Tahoma"/>
          <w:sz w:val="16"/>
          <w:szCs w:val="16"/>
        </w:rPr>
        <w:t xml:space="preserve"> do reprezentowania wykonawcy wg zapisów właściwego rejestru  np. Krajowego Rejestru Sądowego lub wypisu z ewidencji działalności gospodarczej</w:t>
      </w:r>
      <w:r w:rsidR="001748ED" w:rsidRPr="00344965">
        <w:rPr>
          <w:rFonts w:ascii="Tahoma" w:hAnsi="Tahoma" w:cs="Tahoma"/>
          <w:sz w:val="16"/>
          <w:szCs w:val="16"/>
        </w:rPr>
        <w:t xml:space="preserve"> lub stosownego pełnomocnictwa</w:t>
      </w:r>
      <w:r w:rsidR="005D6054" w:rsidRPr="00344965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041E" w14:textId="519A3DF9" w:rsidR="00DC234D" w:rsidRDefault="00DC234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4E1D1" wp14:editId="649C882A">
          <wp:simplePos x="0" y="0"/>
          <wp:positionH relativeFrom="margin">
            <wp:align>center</wp:align>
          </wp:positionH>
          <wp:positionV relativeFrom="paragraph">
            <wp:posOffset>-108585</wp:posOffset>
          </wp:positionV>
          <wp:extent cx="5029200" cy="6477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7B1"/>
    <w:multiLevelType w:val="hybridMultilevel"/>
    <w:tmpl w:val="4B046FC2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27C97"/>
    <w:multiLevelType w:val="multilevel"/>
    <w:tmpl w:val="246A3822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00"/>
        </w:tabs>
        <w:ind w:left="6900" w:hanging="1800"/>
      </w:pPr>
      <w:rPr>
        <w:rFonts w:hint="default"/>
      </w:rPr>
    </w:lvl>
  </w:abstractNum>
  <w:abstractNum w:abstractNumId="2" w15:restartNumberingAfterBreak="0">
    <w:nsid w:val="79AA44E4"/>
    <w:multiLevelType w:val="multilevel"/>
    <w:tmpl w:val="2592C68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00"/>
        </w:tabs>
        <w:ind w:left="6900" w:hanging="1800"/>
      </w:pPr>
      <w:rPr>
        <w:rFonts w:hint="default"/>
      </w:rPr>
    </w:lvl>
  </w:abstractNum>
  <w:abstractNum w:abstractNumId="3" w15:restartNumberingAfterBreak="0">
    <w:nsid w:val="7E6711A9"/>
    <w:multiLevelType w:val="hybridMultilevel"/>
    <w:tmpl w:val="EAAE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4D"/>
    <w:rsid w:val="000101D0"/>
    <w:rsid w:val="00033560"/>
    <w:rsid w:val="00041DF2"/>
    <w:rsid w:val="00043409"/>
    <w:rsid w:val="000442FA"/>
    <w:rsid w:val="000444D8"/>
    <w:rsid w:val="00050DDC"/>
    <w:rsid w:val="00054775"/>
    <w:rsid w:val="00057438"/>
    <w:rsid w:val="00060BC7"/>
    <w:rsid w:val="0006462E"/>
    <w:rsid w:val="00067B83"/>
    <w:rsid w:val="00075B9C"/>
    <w:rsid w:val="00082A11"/>
    <w:rsid w:val="000861AF"/>
    <w:rsid w:val="00087BCC"/>
    <w:rsid w:val="000B316C"/>
    <w:rsid w:val="000C037D"/>
    <w:rsid w:val="000D07B3"/>
    <w:rsid w:val="000D1E15"/>
    <w:rsid w:val="000D6CB3"/>
    <w:rsid w:val="000E05D4"/>
    <w:rsid w:val="000F25D2"/>
    <w:rsid w:val="000F5000"/>
    <w:rsid w:val="001011D5"/>
    <w:rsid w:val="00103D2A"/>
    <w:rsid w:val="00112383"/>
    <w:rsid w:val="001229DF"/>
    <w:rsid w:val="00153462"/>
    <w:rsid w:val="001619E1"/>
    <w:rsid w:val="00164F5F"/>
    <w:rsid w:val="001668D1"/>
    <w:rsid w:val="00170FA7"/>
    <w:rsid w:val="001748ED"/>
    <w:rsid w:val="00187D2D"/>
    <w:rsid w:val="0019468A"/>
    <w:rsid w:val="001A17BA"/>
    <w:rsid w:val="001B01FB"/>
    <w:rsid w:val="001B4A9D"/>
    <w:rsid w:val="001C7624"/>
    <w:rsid w:val="001F29DC"/>
    <w:rsid w:val="001F741C"/>
    <w:rsid w:val="00204404"/>
    <w:rsid w:val="002049A3"/>
    <w:rsid w:val="0020741D"/>
    <w:rsid w:val="0021388D"/>
    <w:rsid w:val="00216441"/>
    <w:rsid w:val="00231AF2"/>
    <w:rsid w:val="00237814"/>
    <w:rsid w:val="002418C9"/>
    <w:rsid w:val="00250F41"/>
    <w:rsid w:val="002548CD"/>
    <w:rsid w:val="002566A8"/>
    <w:rsid w:val="00263AA5"/>
    <w:rsid w:val="00263F9D"/>
    <w:rsid w:val="0028185C"/>
    <w:rsid w:val="00294B4C"/>
    <w:rsid w:val="002A4022"/>
    <w:rsid w:val="002B0B43"/>
    <w:rsid w:val="002B3E05"/>
    <w:rsid w:val="002C7034"/>
    <w:rsid w:val="002D195D"/>
    <w:rsid w:val="002D28FA"/>
    <w:rsid w:val="002D4B01"/>
    <w:rsid w:val="002D6FF2"/>
    <w:rsid w:val="002E0FFC"/>
    <w:rsid w:val="002E4FE1"/>
    <w:rsid w:val="002E51E2"/>
    <w:rsid w:val="003107F0"/>
    <w:rsid w:val="00334355"/>
    <w:rsid w:val="003405E5"/>
    <w:rsid w:val="00344965"/>
    <w:rsid w:val="00345E8D"/>
    <w:rsid w:val="00347621"/>
    <w:rsid w:val="003503DB"/>
    <w:rsid w:val="00360CB9"/>
    <w:rsid w:val="003631C9"/>
    <w:rsid w:val="00367C35"/>
    <w:rsid w:val="003702A1"/>
    <w:rsid w:val="00386F04"/>
    <w:rsid w:val="003925A1"/>
    <w:rsid w:val="003979B8"/>
    <w:rsid w:val="003A5B5F"/>
    <w:rsid w:val="003A66D3"/>
    <w:rsid w:val="003D509A"/>
    <w:rsid w:val="003E7CBC"/>
    <w:rsid w:val="003F3457"/>
    <w:rsid w:val="004034FF"/>
    <w:rsid w:val="00413AA7"/>
    <w:rsid w:val="00414709"/>
    <w:rsid w:val="0041566A"/>
    <w:rsid w:val="00415DBD"/>
    <w:rsid w:val="00432DE8"/>
    <w:rsid w:val="00436A59"/>
    <w:rsid w:val="00441ADD"/>
    <w:rsid w:val="0045259A"/>
    <w:rsid w:val="00463FFA"/>
    <w:rsid w:val="004678F9"/>
    <w:rsid w:val="0047370F"/>
    <w:rsid w:val="00473C28"/>
    <w:rsid w:val="0047570C"/>
    <w:rsid w:val="00480FA7"/>
    <w:rsid w:val="00482E54"/>
    <w:rsid w:val="004A00F6"/>
    <w:rsid w:val="004C522E"/>
    <w:rsid w:val="004D5257"/>
    <w:rsid w:val="004E4971"/>
    <w:rsid w:val="004F72C7"/>
    <w:rsid w:val="00515B40"/>
    <w:rsid w:val="0052162B"/>
    <w:rsid w:val="005267AE"/>
    <w:rsid w:val="005516CE"/>
    <w:rsid w:val="0055208F"/>
    <w:rsid w:val="00572105"/>
    <w:rsid w:val="00577691"/>
    <w:rsid w:val="005776CA"/>
    <w:rsid w:val="00581BC4"/>
    <w:rsid w:val="005862E1"/>
    <w:rsid w:val="005933C4"/>
    <w:rsid w:val="0059698C"/>
    <w:rsid w:val="005A7AAF"/>
    <w:rsid w:val="005B20E0"/>
    <w:rsid w:val="005B2178"/>
    <w:rsid w:val="005B608C"/>
    <w:rsid w:val="005B7FE4"/>
    <w:rsid w:val="005C10D4"/>
    <w:rsid w:val="005C7769"/>
    <w:rsid w:val="005C7C44"/>
    <w:rsid w:val="005D6054"/>
    <w:rsid w:val="005F00E3"/>
    <w:rsid w:val="005F31E4"/>
    <w:rsid w:val="005F4396"/>
    <w:rsid w:val="0061003B"/>
    <w:rsid w:val="00617599"/>
    <w:rsid w:val="00625C26"/>
    <w:rsid w:val="00627A63"/>
    <w:rsid w:val="00652BE3"/>
    <w:rsid w:val="006569F2"/>
    <w:rsid w:val="00677C34"/>
    <w:rsid w:val="00680668"/>
    <w:rsid w:val="006827FC"/>
    <w:rsid w:val="00684B74"/>
    <w:rsid w:val="00690F46"/>
    <w:rsid w:val="00692E46"/>
    <w:rsid w:val="006A45DC"/>
    <w:rsid w:val="006B0967"/>
    <w:rsid w:val="006C3C17"/>
    <w:rsid w:val="006E0EA4"/>
    <w:rsid w:val="006F1BE8"/>
    <w:rsid w:val="006F37F3"/>
    <w:rsid w:val="006F56C1"/>
    <w:rsid w:val="0071091B"/>
    <w:rsid w:val="00715EE4"/>
    <w:rsid w:val="0071648F"/>
    <w:rsid w:val="00722867"/>
    <w:rsid w:val="00723F89"/>
    <w:rsid w:val="00724EEF"/>
    <w:rsid w:val="00725102"/>
    <w:rsid w:val="0073765D"/>
    <w:rsid w:val="00741842"/>
    <w:rsid w:val="00746446"/>
    <w:rsid w:val="007521FF"/>
    <w:rsid w:val="007603BB"/>
    <w:rsid w:val="007738D1"/>
    <w:rsid w:val="00782255"/>
    <w:rsid w:val="007873B9"/>
    <w:rsid w:val="00787E31"/>
    <w:rsid w:val="00792884"/>
    <w:rsid w:val="007B3DBA"/>
    <w:rsid w:val="007B48E7"/>
    <w:rsid w:val="007B5D68"/>
    <w:rsid w:val="007B6622"/>
    <w:rsid w:val="007C057D"/>
    <w:rsid w:val="007C7C00"/>
    <w:rsid w:val="007E2D51"/>
    <w:rsid w:val="007E3FC1"/>
    <w:rsid w:val="007F0CA6"/>
    <w:rsid w:val="007F2584"/>
    <w:rsid w:val="008063B2"/>
    <w:rsid w:val="00810538"/>
    <w:rsid w:val="008208A1"/>
    <w:rsid w:val="00821217"/>
    <w:rsid w:val="00830F3F"/>
    <w:rsid w:val="00845041"/>
    <w:rsid w:val="0085379C"/>
    <w:rsid w:val="00857FAF"/>
    <w:rsid w:val="008747DA"/>
    <w:rsid w:val="00876063"/>
    <w:rsid w:val="00877800"/>
    <w:rsid w:val="008915B4"/>
    <w:rsid w:val="00892643"/>
    <w:rsid w:val="00892B58"/>
    <w:rsid w:val="00896020"/>
    <w:rsid w:val="00896159"/>
    <w:rsid w:val="008B5400"/>
    <w:rsid w:val="008E0E1F"/>
    <w:rsid w:val="008E6495"/>
    <w:rsid w:val="008F4C2B"/>
    <w:rsid w:val="009128A8"/>
    <w:rsid w:val="00917128"/>
    <w:rsid w:val="00965D8C"/>
    <w:rsid w:val="0097223C"/>
    <w:rsid w:val="00975CE6"/>
    <w:rsid w:val="009C453E"/>
    <w:rsid w:val="009C77B5"/>
    <w:rsid w:val="009D3407"/>
    <w:rsid w:val="009D718A"/>
    <w:rsid w:val="009E0FC5"/>
    <w:rsid w:val="009E33C6"/>
    <w:rsid w:val="009F072F"/>
    <w:rsid w:val="00A05B20"/>
    <w:rsid w:val="00A1225A"/>
    <w:rsid w:val="00A12F9A"/>
    <w:rsid w:val="00A30FC1"/>
    <w:rsid w:val="00A36374"/>
    <w:rsid w:val="00A367F2"/>
    <w:rsid w:val="00A51CEB"/>
    <w:rsid w:val="00A5591C"/>
    <w:rsid w:val="00A55DDC"/>
    <w:rsid w:val="00A9018F"/>
    <w:rsid w:val="00A92FA3"/>
    <w:rsid w:val="00A95708"/>
    <w:rsid w:val="00A96B69"/>
    <w:rsid w:val="00AA2890"/>
    <w:rsid w:val="00AB04B0"/>
    <w:rsid w:val="00AB133F"/>
    <w:rsid w:val="00AB6F19"/>
    <w:rsid w:val="00AD0691"/>
    <w:rsid w:val="00AD2D55"/>
    <w:rsid w:val="00AE4FF2"/>
    <w:rsid w:val="00B02908"/>
    <w:rsid w:val="00B15F84"/>
    <w:rsid w:val="00B22E68"/>
    <w:rsid w:val="00B230CE"/>
    <w:rsid w:val="00B30098"/>
    <w:rsid w:val="00B51A38"/>
    <w:rsid w:val="00B52E6F"/>
    <w:rsid w:val="00B54182"/>
    <w:rsid w:val="00B6668A"/>
    <w:rsid w:val="00B80C72"/>
    <w:rsid w:val="00B9632C"/>
    <w:rsid w:val="00BA64C5"/>
    <w:rsid w:val="00BA6978"/>
    <w:rsid w:val="00BC43DC"/>
    <w:rsid w:val="00BD7C3C"/>
    <w:rsid w:val="00C0187F"/>
    <w:rsid w:val="00C062F7"/>
    <w:rsid w:val="00C10929"/>
    <w:rsid w:val="00C10C1E"/>
    <w:rsid w:val="00C11755"/>
    <w:rsid w:val="00C206E4"/>
    <w:rsid w:val="00C2110A"/>
    <w:rsid w:val="00C21D38"/>
    <w:rsid w:val="00C31FD8"/>
    <w:rsid w:val="00C42586"/>
    <w:rsid w:val="00C51019"/>
    <w:rsid w:val="00C51B62"/>
    <w:rsid w:val="00C527D5"/>
    <w:rsid w:val="00C67643"/>
    <w:rsid w:val="00C74380"/>
    <w:rsid w:val="00C75192"/>
    <w:rsid w:val="00C755A1"/>
    <w:rsid w:val="00C81E78"/>
    <w:rsid w:val="00C9237E"/>
    <w:rsid w:val="00C96DA6"/>
    <w:rsid w:val="00CA67F1"/>
    <w:rsid w:val="00CB0E58"/>
    <w:rsid w:val="00CB1653"/>
    <w:rsid w:val="00CC038C"/>
    <w:rsid w:val="00CC4C38"/>
    <w:rsid w:val="00CD3927"/>
    <w:rsid w:val="00CD575E"/>
    <w:rsid w:val="00CD5F44"/>
    <w:rsid w:val="00CD7CE5"/>
    <w:rsid w:val="00CE44FB"/>
    <w:rsid w:val="00CF3200"/>
    <w:rsid w:val="00D22795"/>
    <w:rsid w:val="00D3201B"/>
    <w:rsid w:val="00D3238F"/>
    <w:rsid w:val="00D341E8"/>
    <w:rsid w:val="00D41541"/>
    <w:rsid w:val="00D41BCB"/>
    <w:rsid w:val="00D42931"/>
    <w:rsid w:val="00D439EC"/>
    <w:rsid w:val="00D4618E"/>
    <w:rsid w:val="00D6076C"/>
    <w:rsid w:val="00D6468C"/>
    <w:rsid w:val="00D663E2"/>
    <w:rsid w:val="00D70472"/>
    <w:rsid w:val="00D72230"/>
    <w:rsid w:val="00D7461C"/>
    <w:rsid w:val="00D8215D"/>
    <w:rsid w:val="00D87849"/>
    <w:rsid w:val="00D90279"/>
    <w:rsid w:val="00D90CF3"/>
    <w:rsid w:val="00D92AFA"/>
    <w:rsid w:val="00D93E91"/>
    <w:rsid w:val="00D955DA"/>
    <w:rsid w:val="00DB433E"/>
    <w:rsid w:val="00DB4F82"/>
    <w:rsid w:val="00DC234D"/>
    <w:rsid w:val="00DD1B36"/>
    <w:rsid w:val="00DE04B9"/>
    <w:rsid w:val="00DF416F"/>
    <w:rsid w:val="00E1175B"/>
    <w:rsid w:val="00E14E12"/>
    <w:rsid w:val="00E27060"/>
    <w:rsid w:val="00E63BE3"/>
    <w:rsid w:val="00E7278F"/>
    <w:rsid w:val="00E75F06"/>
    <w:rsid w:val="00EA2D5F"/>
    <w:rsid w:val="00EC6A18"/>
    <w:rsid w:val="00ED47B5"/>
    <w:rsid w:val="00ED5999"/>
    <w:rsid w:val="00EF628A"/>
    <w:rsid w:val="00EF7922"/>
    <w:rsid w:val="00F03C43"/>
    <w:rsid w:val="00F06036"/>
    <w:rsid w:val="00F22EBB"/>
    <w:rsid w:val="00F2740C"/>
    <w:rsid w:val="00F3613E"/>
    <w:rsid w:val="00F428C6"/>
    <w:rsid w:val="00F43045"/>
    <w:rsid w:val="00F52CF5"/>
    <w:rsid w:val="00F57A7A"/>
    <w:rsid w:val="00F6179D"/>
    <w:rsid w:val="00F64DDE"/>
    <w:rsid w:val="00F77FC7"/>
    <w:rsid w:val="00F83B86"/>
    <w:rsid w:val="00FB05B4"/>
    <w:rsid w:val="00FB763F"/>
    <w:rsid w:val="00FC74E2"/>
    <w:rsid w:val="00FD09F2"/>
    <w:rsid w:val="00FD3E70"/>
    <w:rsid w:val="00FE17D8"/>
    <w:rsid w:val="00FF09B9"/>
    <w:rsid w:val="00FF77A8"/>
    <w:rsid w:val="00FF7A3D"/>
    <w:rsid w:val="0133F166"/>
    <w:rsid w:val="02547CB3"/>
    <w:rsid w:val="0279DF66"/>
    <w:rsid w:val="04CDCC89"/>
    <w:rsid w:val="055EA861"/>
    <w:rsid w:val="05CFE574"/>
    <w:rsid w:val="05FE74E7"/>
    <w:rsid w:val="0671F1E2"/>
    <w:rsid w:val="06BA2733"/>
    <w:rsid w:val="082DB2BF"/>
    <w:rsid w:val="0887BD9D"/>
    <w:rsid w:val="0AD8E6BF"/>
    <w:rsid w:val="0BEDC5A8"/>
    <w:rsid w:val="0D02F50F"/>
    <w:rsid w:val="0D8FDA47"/>
    <w:rsid w:val="0F42411B"/>
    <w:rsid w:val="0F8E0AA1"/>
    <w:rsid w:val="1041C591"/>
    <w:rsid w:val="129E3FAC"/>
    <w:rsid w:val="129F4AF5"/>
    <w:rsid w:val="130D6D79"/>
    <w:rsid w:val="1558FEB3"/>
    <w:rsid w:val="1662CE3C"/>
    <w:rsid w:val="190FD099"/>
    <w:rsid w:val="19560F87"/>
    <w:rsid w:val="1CDCA6E8"/>
    <w:rsid w:val="1D8B8AD6"/>
    <w:rsid w:val="1E92C01F"/>
    <w:rsid w:val="1EFCC74D"/>
    <w:rsid w:val="203EAD66"/>
    <w:rsid w:val="21AB6A0F"/>
    <w:rsid w:val="22488FC7"/>
    <w:rsid w:val="22783D1A"/>
    <w:rsid w:val="230FBE64"/>
    <w:rsid w:val="251CDC26"/>
    <w:rsid w:val="26483463"/>
    <w:rsid w:val="26B9977A"/>
    <w:rsid w:val="28207A08"/>
    <w:rsid w:val="29514EA3"/>
    <w:rsid w:val="2A007AD5"/>
    <w:rsid w:val="2ABB0BC3"/>
    <w:rsid w:val="2C020177"/>
    <w:rsid w:val="2E836C73"/>
    <w:rsid w:val="2EF03FCA"/>
    <w:rsid w:val="2EF421CA"/>
    <w:rsid w:val="30050488"/>
    <w:rsid w:val="3168D868"/>
    <w:rsid w:val="343776D7"/>
    <w:rsid w:val="3537E38F"/>
    <w:rsid w:val="36DC7400"/>
    <w:rsid w:val="36ECB68F"/>
    <w:rsid w:val="375E57A1"/>
    <w:rsid w:val="3811265C"/>
    <w:rsid w:val="3822851D"/>
    <w:rsid w:val="3835F2D0"/>
    <w:rsid w:val="3897CABF"/>
    <w:rsid w:val="3B11E5F3"/>
    <w:rsid w:val="3BE91AD2"/>
    <w:rsid w:val="3D6338DC"/>
    <w:rsid w:val="3DB13FF0"/>
    <w:rsid w:val="3E9EE226"/>
    <w:rsid w:val="3EBDC687"/>
    <w:rsid w:val="40DE01B3"/>
    <w:rsid w:val="424F8F39"/>
    <w:rsid w:val="42D48FA8"/>
    <w:rsid w:val="42F61438"/>
    <w:rsid w:val="43580B7A"/>
    <w:rsid w:val="43B5AD3F"/>
    <w:rsid w:val="4576D4BB"/>
    <w:rsid w:val="46DD4807"/>
    <w:rsid w:val="46E4A461"/>
    <w:rsid w:val="46F7ACBA"/>
    <w:rsid w:val="46FCA6C0"/>
    <w:rsid w:val="47CFBC3D"/>
    <w:rsid w:val="47FD7F63"/>
    <w:rsid w:val="4A58A00C"/>
    <w:rsid w:val="4ACC893D"/>
    <w:rsid w:val="4AE93091"/>
    <w:rsid w:val="4EB4953B"/>
    <w:rsid w:val="4F47C34D"/>
    <w:rsid w:val="4F64233A"/>
    <w:rsid w:val="5015D012"/>
    <w:rsid w:val="504E212B"/>
    <w:rsid w:val="50977830"/>
    <w:rsid w:val="50C3F2BB"/>
    <w:rsid w:val="5128024F"/>
    <w:rsid w:val="52334891"/>
    <w:rsid w:val="540631D7"/>
    <w:rsid w:val="5436B37D"/>
    <w:rsid w:val="54DE5111"/>
    <w:rsid w:val="55A1ACAE"/>
    <w:rsid w:val="5623CB1C"/>
    <w:rsid w:val="56585A99"/>
    <w:rsid w:val="58CA10D5"/>
    <w:rsid w:val="591043AB"/>
    <w:rsid w:val="5B9E4272"/>
    <w:rsid w:val="5FE9E0EB"/>
    <w:rsid w:val="6040BE1E"/>
    <w:rsid w:val="6244425A"/>
    <w:rsid w:val="62FB6CDF"/>
    <w:rsid w:val="64973D40"/>
    <w:rsid w:val="64B471F6"/>
    <w:rsid w:val="6A088140"/>
    <w:rsid w:val="6A3F06BC"/>
    <w:rsid w:val="6B19DF81"/>
    <w:rsid w:val="6C0157A5"/>
    <w:rsid w:val="6D65C116"/>
    <w:rsid w:val="6D7B55AB"/>
    <w:rsid w:val="70D94B4D"/>
    <w:rsid w:val="7155685A"/>
    <w:rsid w:val="71C768EB"/>
    <w:rsid w:val="75298301"/>
    <w:rsid w:val="7581E55E"/>
    <w:rsid w:val="758F2207"/>
    <w:rsid w:val="75FCD677"/>
    <w:rsid w:val="765C8408"/>
    <w:rsid w:val="76841619"/>
    <w:rsid w:val="76B338F1"/>
    <w:rsid w:val="76D36C37"/>
    <w:rsid w:val="78AE692E"/>
    <w:rsid w:val="794B1495"/>
    <w:rsid w:val="798EA4D9"/>
    <w:rsid w:val="7A4A398F"/>
    <w:rsid w:val="7AE96A6E"/>
    <w:rsid w:val="7E3F9F17"/>
    <w:rsid w:val="7F8859FB"/>
    <w:rsid w:val="7F8FD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FC4310"/>
  <w15:chartTrackingRefBased/>
  <w15:docId w15:val="{737C0D6F-F652-4CEE-812F-7F741662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87D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3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34D"/>
  </w:style>
  <w:style w:type="paragraph" w:styleId="Stopka">
    <w:name w:val="footer"/>
    <w:basedOn w:val="Normalny"/>
    <w:link w:val="StopkaZnak"/>
    <w:uiPriority w:val="99"/>
    <w:unhideWhenUsed/>
    <w:rsid w:val="00DC23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34D"/>
  </w:style>
  <w:style w:type="paragraph" w:styleId="Akapitzlist">
    <w:name w:val="List Paragraph"/>
    <w:basedOn w:val="Normalny"/>
    <w:uiPriority w:val="34"/>
    <w:qFormat/>
    <w:rsid w:val="00DC234D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rsid w:val="00187D2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187D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7D2D"/>
    <w:rPr>
      <w:b/>
      <w:bCs/>
    </w:rPr>
  </w:style>
  <w:style w:type="table" w:styleId="Tabela-Siatka">
    <w:name w:val="Table Grid"/>
    <w:basedOn w:val="Standardowy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9DF"/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9DF"/>
    <w:rPr>
      <w:rFonts w:ascii="Arial" w:eastAsia="Times New Roman" w:hAnsi="Arial" w:cs="Times New Roman"/>
    </w:rPr>
  </w:style>
  <w:style w:type="character" w:styleId="Odwoanieprzypisudolnego">
    <w:name w:val="footnote reference"/>
    <w:semiHidden/>
    <w:unhideWhenUsed/>
    <w:rsid w:val="001229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5F0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2A11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2A11"/>
    <w:rPr>
      <w:rFonts w:ascii="Times New Roman" w:eastAsia="Times New Roman" w:hAnsi="Times New Roman" w:cs="Times New Roman"/>
      <w:lang w:val="x-none"/>
    </w:rPr>
  </w:style>
  <w:style w:type="character" w:customStyle="1" w:styleId="FontStyle54">
    <w:name w:val="Font Style54"/>
    <w:rsid w:val="00082A11"/>
    <w:rPr>
      <w:rFonts w:ascii="Times New Roman" w:hAnsi="Times New Roman" w:cs="Times New Roman"/>
      <w:i/>
      <w:i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44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1DFAC1353574485C91379FD0FA74B" ma:contentTypeVersion="14" ma:contentTypeDescription="Utwórz nowy dokument." ma:contentTypeScope="" ma:versionID="6ee606ce0f005fd43a06e6ee9520b75d">
  <xsd:schema xmlns:xsd="http://www.w3.org/2001/XMLSchema" xmlns:xs="http://www.w3.org/2001/XMLSchema" xmlns:p="http://schemas.microsoft.com/office/2006/metadata/properties" xmlns:ns3="15c07df0-0a8c-46c1-8833-07a869fd655c" xmlns:ns4="a95c5c08-3ae3-46ff-9ea9-407b3175834b" targetNamespace="http://schemas.microsoft.com/office/2006/metadata/properties" ma:root="true" ma:fieldsID="d8ef8341a9b1694d4b16451d6168e950" ns3:_="" ns4:_="">
    <xsd:import namespace="15c07df0-0a8c-46c1-8833-07a869fd655c"/>
    <xsd:import namespace="a95c5c08-3ae3-46ff-9ea9-407b31758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07df0-0a8c-46c1-8833-07a869fd6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c5c08-3ae3-46ff-9ea9-407b31758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84D52-924A-4EE4-A16D-495D99693072}">
  <ds:schemaRefs>
    <ds:schemaRef ds:uri="http://purl.org/dc/elements/1.1/"/>
    <ds:schemaRef ds:uri="http://schemas.microsoft.com/office/2006/metadata/properties"/>
    <ds:schemaRef ds:uri="15c07df0-0a8c-46c1-8833-07a869fd655c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95c5c08-3ae3-46ff-9ea9-407b317583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9BD01A-2579-4CF4-BC32-300D00A68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6A004-9847-4F6F-AF70-88C178020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07df0-0a8c-46c1-8833-07a869fd655c"/>
    <ds:schemaRef ds:uri="a95c5c08-3ae3-46ff-9ea9-407b31758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90E57-6999-4AA9-ABE0-0C85DC850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713</Characters>
  <Application>Microsoft Office Word</Application>
  <DocSecurity>0</DocSecurity>
  <Lines>14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nop-Mazurkiewicz</dc:creator>
  <cp:keywords/>
  <cp:lastModifiedBy>Aleksandra Czyżykowska</cp:lastModifiedBy>
  <cp:revision>34</cp:revision>
  <dcterms:created xsi:type="dcterms:W3CDTF">2021-07-20T08:54:00Z</dcterms:created>
  <dcterms:modified xsi:type="dcterms:W3CDTF">2021-09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1DFAC1353574485C91379FD0FA74B</vt:lpwstr>
  </property>
</Properties>
</file>